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909488" w:displacedByCustomXml="next"/>
    <w:bookmarkStart w:id="1" w:name="_Toc103899748" w:displacedByCustomXml="next"/>
    <w:sdt>
      <w:sdtPr>
        <w:rPr>
          <w:rFonts w:eastAsiaTheme="minorHAnsi" w:cs="Times New Roman"/>
          <w:kern w:val="2"/>
          <w:lang w:eastAsia="en-US"/>
          <w14:ligatures w14:val="standardContextual"/>
        </w:rPr>
        <w:id w:val="442348413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Ind w:w="-4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6"/>
            <w:gridCol w:w="8099"/>
          </w:tblGrid>
          <w:tr w:rsidR="00572C35" w:rsidRPr="00CD054C" w14:paraId="3E30FC5A" w14:textId="77777777" w:rsidTr="00572C35">
            <w:trPr>
              <w:trHeight w:val="727"/>
            </w:trPr>
            <w:tc>
              <w:tcPr>
                <w:tcW w:w="1683" w:type="dxa"/>
                <w:vMerge w:val="restart"/>
                <w:hideMark/>
              </w:tcPr>
              <w:p w14:paraId="16DC925A" w14:textId="22200D2B" w:rsidR="00572C35" w:rsidRPr="00CD054C" w:rsidRDefault="00572C35">
                <w:pPr>
                  <w:spacing w:after="0" w:line="240" w:lineRule="auto"/>
                  <w:ind w:firstLine="0"/>
                </w:pPr>
                <w:r w:rsidRPr="00CD054C">
                  <w:drawing>
                    <wp:inline distT="0" distB="0" distL="0" distR="0" wp14:anchorId="1C8C4F58" wp14:editId="45211B45">
                      <wp:extent cx="929640" cy="822325"/>
                      <wp:effectExtent l="0" t="0" r="3810" b="0"/>
                      <wp:docPr id="5" name="Картина 5" descr="Картина, която съдържа текст, вентилатор, устройство&#10;&#10;Описанието е генерирано автоматичн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Картина 5" descr="Картина, която съдържа текст, вентилатор, устройство&#10;&#10;Описанието е генерирано автоматично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lum bright="-20000" contrast="100000"/>
                                <a:grayscl/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822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0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  <w:hideMark/>
              </w:tcPr>
              <w:p w14:paraId="26E749FC" w14:textId="77777777" w:rsidR="00572C35" w:rsidRPr="00CD054C" w:rsidRDefault="00572C35">
                <w:pPr>
                  <w:spacing w:after="0" w:line="240" w:lineRule="auto"/>
                  <w:ind w:left="-57" w:right="-57" w:hanging="43"/>
                  <w:jc w:val="center"/>
                  <w:rPr>
                    <w:b/>
                    <w:color w:val="000000" w:themeColor="text1"/>
                    <w:szCs w:val="26"/>
                  </w:rPr>
                </w:pPr>
                <w:r w:rsidRPr="00CD054C">
                  <w:rPr>
                    <w:b/>
                    <w:color w:val="000000" w:themeColor="text1"/>
                    <w:szCs w:val="26"/>
                  </w:rPr>
                  <w:t>ВИСШЕ ВОЕННОМОРСКО УЧИЛИЩЕ „Н. Й. ВАПЦАРОВ“</w:t>
                </w:r>
              </w:p>
              <w:p w14:paraId="120E005F" w14:textId="77777777" w:rsidR="00572C35" w:rsidRPr="00CD054C" w:rsidRDefault="00572C35">
                <w:pPr>
                  <w:pStyle w:val="NormalWeb"/>
                  <w:spacing w:before="120" w:beforeAutospacing="0" w:after="120" w:afterAutospacing="0"/>
                  <w:jc w:val="center"/>
                  <w:rPr>
                    <w:b/>
                    <w:i/>
                    <w:sz w:val="22"/>
                    <w:szCs w:val="22"/>
                  </w:rPr>
                </w:pPr>
                <w:r w:rsidRPr="00CD054C">
                  <w:rPr>
                    <w:b/>
                    <w:i/>
                    <w:sz w:val="22"/>
                    <w:szCs w:val="22"/>
                  </w:rPr>
                  <w:t>9002 Варна, ул. „В. Друмев“ 73, тел.052/632-015, факс 052/303-163</w:t>
                </w:r>
              </w:p>
            </w:tc>
          </w:tr>
          <w:tr w:rsidR="00572C35" w:rsidRPr="00CD054C" w14:paraId="12A796E1" w14:textId="77777777" w:rsidTr="00572C35">
            <w:trPr>
              <w:trHeight w:val="534"/>
            </w:trPr>
            <w:tc>
              <w:tcPr>
                <w:tcW w:w="0" w:type="auto"/>
                <w:vMerge/>
                <w:vAlign w:val="center"/>
                <w:hideMark/>
              </w:tcPr>
              <w:p w14:paraId="784DD93D" w14:textId="77777777" w:rsidR="00572C35" w:rsidRPr="00CD054C" w:rsidRDefault="00572C35">
                <w:pPr>
                  <w:spacing w:after="0" w:line="240" w:lineRule="auto"/>
                </w:pPr>
              </w:p>
            </w:tc>
            <w:tc>
              <w:tcPr>
                <w:tcW w:w="8102" w:type="dxa"/>
                <w:tcBorders>
                  <w:top w:val="thickThinSmallGap" w:sz="24" w:space="0" w:color="auto"/>
                  <w:left w:val="nil"/>
                  <w:bottom w:val="nil"/>
                  <w:right w:val="nil"/>
                </w:tcBorders>
                <w:hideMark/>
              </w:tcPr>
              <w:p w14:paraId="5D94037A" w14:textId="77777777" w:rsidR="00572C35" w:rsidRPr="00CD054C" w:rsidRDefault="00572C35">
                <w:pPr>
                  <w:spacing w:before="120" w:after="0" w:line="240" w:lineRule="auto"/>
                  <w:ind w:firstLine="0"/>
                  <w:jc w:val="center"/>
                  <w:rPr>
                    <w:b/>
                    <w:i/>
                  </w:rPr>
                </w:pPr>
                <w:r w:rsidRPr="00CD054C">
                  <w:rPr>
                    <w:b/>
                    <w:i/>
                  </w:rPr>
                  <w:t>“FILII MARIS SUMUS”</w:t>
                </w:r>
              </w:p>
              <w:p w14:paraId="30F37FF0" w14:textId="77777777" w:rsidR="003D6A24" w:rsidRPr="00CD054C" w:rsidRDefault="00572C35">
                <w:pPr>
                  <w:spacing w:before="120" w:after="0" w:line="240" w:lineRule="auto"/>
                  <w:ind w:firstLine="0"/>
                  <w:jc w:val="center"/>
                  <w:rPr>
                    <w:b/>
                    <w:iCs/>
                  </w:rPr>
                </w:pPr>
                <w:r w:rsidRPr="00CD054C">
                  <w:rPr>
                    <w:b/>
                    <w:iCs/>
                  </w:rPr>
                  <w:t xml:space="preserve">ФАКУЛТЕТ „ИНЖЕНЕРЕН“ </w:t>
                </w:r>
              </w:p>
              <w:p w14:paraId="12564527" w14:textId="2261C129" w:rsidR="00572C35" w:rsidRPr="00CD054C" w:rsidRDefault="00572C35">
                <w:pPr>
                  <w:spacing w:before="120" w:after="0" w:line="240" w:lineRule="auto"/>
                  <w:ind w:firstLine="0"/>
                  <w:jc w:val="center"/>
                  <w:rPr>
                    <w:b/>
                    <w:iCs/>
                  </w:rPr>
                </w:pPr>
                <w:r w:rsidRPr="00CD054C">
                  <w:rPr>
                    <w:b/>
                    <w:iCs/>
                  </w:rPr>
                  <w:t>КАТЕДРА „</w:t>
                </w:r>
                <w:r w:rsidR="006C5617" w:rsidRPr="006C5617">
                  <w:rPr>
                    <w:b/>
                    <w:iCs/>
                    <w:highlight w:val="yellow"/>
                    <w:lang w:val="bg-BG"/>
                  </w:rPr>
                  <w:t>ИНФОРМАЦИОННИ ТЕХНОЛОГИИ</w:t>
                </w:r>
                <w:r w:rsidR="006C5617">
                  <w:rPr>
                    <w:b/>
                    <w:iCs/>
                    <w:lang w:val="bg-BG"/>
                  </w:rPr>
                  <w:t xml:space="preserve"> или </w:t>
                </w:r>
                <w:r w:rsidR="006C5617" w:rsidRPr="006C5617">
                  <w:rPr>
                    <w:b/>
                    <w:iCs/>
                    <w:highlight w:val="yellow"/>
                    <w:lang w:val="bg-BG"/>
                  </w:rPr>
                  <w:t>ЕЛЕКТРОНИКА</w:t>
                </w:r>
                <w:r w:rsidRPr="00CD054C">
                  <w:rPr>
                    <w:b/>
                    <w:iCs/>
                  </w:rPr>
                  <w:t>“</w:t>
                </w:r>
              </w:p>
            </w:tc>
          </w:tr>
          <w:tr w:rsidR="00572C35" w:rsidRPr="00CD054C" w14:paraId="7FDF1335" w14:textId="77777777" w:rsidTr="00572C35">
            <w:tc>
              <w:tcPr>
                <w:tcW w:w="1683" w:type="dxa"/>
                <w:hideMark/>
              </w:tcPr>
              <w:p w14:paraId="4253E192" w14:textId="3D5AB25A" w:rsidR="00572C35" w:rsidRPr="00CD054C" w:rsidRDefault="00572C35">
                <w:pPr>
                  <w:spacing w:after="0" w:line="240" w:lineRule="auto"/>
                  <w:ind w:firstLine="0"/>
                  <w:jc w:val="center"/>
                </w:pPr>
                <w:r w:rsidRPr="00CD054C">
                  <w:drawing>
                    <wp:inline distT="0" distB="0" distL="0" distR="0" wp14:anchorId="4DCC9CBD" wp14:editId="4CBB0279">
                      <wp:extent cx="607060" cy="737870"/>
                      <wp:effectExtent l="0" t="0" r="2540" b="5080"/>
                      <wp:docPr id="4" name="Картина 4" descr="A picture containing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A picture containing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2380" b="-23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060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02" w:type="dxa"/>
              </w:tcPr>
              <w:p w14:paraId="270181D8" w14:textId="77777777" w:rsidR="00572C35" w:rsidRPr="00CD054C" w:rsidRDefault="00572C35">
                <w:pPr>
                  <w:spacing w:after="0" w:line="240" w:lineRule="auto"/>
                </w:pPr>
              </w:p>
            </w:tc>
          </w:tr>
        </w:tbl>
        <w:p w14:paraId="2BF0CCFE" w14:textId="77777777" w:rsidR="00572C35" w:rsidRPr="00CD054C" w:rsidRDefault="00572C35" w:rsidP="00572C35">
          <w:pPr>
            <w:jc w:val="center"/>
            <w:rPr>
              <w:rFonts w:cs="Times New Roman"/>
              <w:b/>
              <w:bCs/>
            </w:rPr>
          </w:pPr>
        </w:p>
        <w:p w14:paraId="4FF5061D" w14:textId="77777777" w:rsidR="00572C35" w:rsidRPr="00CD054C" w:rsidRDefault="00572C35" w:rsidP="00572C35">
          <w:pPr>
            <w:jc w:val="center"/>
            <w:rPr>
              <w:rFonts w:cs="Times New Roman"/>
              <w:b/>
              <w:bCs/>
            </w:rPr>
          </w:pPr>
        </w:p>
        <w:p w14:paraId="05F85836" w14:textId="77777777" w:rsidR="00572C35" w:rsidRPr="00CD054C" w:rsidRDefault="00572C35" w:rsidP="00572C35">
          <w:pPr>
            <w:jc w:val="center"/>
            <w:rPr>
              <w:rFonts w:cs="Times New Roman"/>
              <w:b/>
              <w:bCs/>
            </w:rPr>
          </w:pPr>
        </w:p>
        <w:p w14:paraId="58C93114" w14:textId="3C9FFF65" w:rsidR="00572C35" w:rsidRDefault="003D6A24" w:rsidP="00572C35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 w:val="56"/>
              <w:szCs w:val="56"/>
            </w:rPr>
          </w:pPr>
          <w:r w:rsidRPr="006C5617">
            <w:rPr>
              <w:rFonts w:cs="Times New Roman"/>
              <w:b/>
              <w:bCs/>
              <w:sz w:val="56"/>
              <w:szCs w:val="56"/>
              <w:highlight w:val="yellow"/>
            </w:rPr>
            <w:t>K</w:t>
          </w:r>
          <w:r w:rsidR="00572C35" w:rsidRPr="006C5617">
            <w:rPr>
              <w:rFonts w:cs="Times New Roman"/>
              <w:b/>
              <w:bCs/>
              <w:sz w:val="56"/>
              <w:szCs w:val="56"/>
              <w:highlight w:val="yellow"/>
            </w:rPr>
            <w:t>УРСОВ   ПРОЕКТ</w:t>
          </w:r>
        </w:p>
        <w:p w14:paraId="61159E08" w14:textId="12191C20" w:rsidR="006C5617" w:rsidRPr="006C5617" w:rsidRDefault="006C5617" w:rsidP="00572C35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 w:val="56"/>
              <w:szCs w:val="56"/>
              <w:lang w:val="bg-BG"/>
            </w:rPr>
          </w:pPr>
          <w:r>
            <w:rPr>
              <w:rFonts w:cs="Times New Roman"/>
              <w:b/>
              <w:bCs/>
              <w:sz w:val="56"/>
              <w:szCs w:val="56"/>
              <w:lang w:val="bg-BG"/>
            </w:rPr>
            <w:t>(или какъвто е вида на документа)</w:t>
          </w:r>
        </w:p>
        <w:p w14:paraId="396CA0C9" w14:textId="77777777" w:rsidR="00572C35" w:rsidRPr="00CD054C" w:rsidRDefault="00572C35" w:rsidP="00572C35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 w:val="56"/>
              <w:szCs w:val="56"/>
            </w:rPr>
          </w:pPr>
        </w:p>
        <w:p w14:paraId="176114AA" w14:textId="1282583A" w:rsidR="00572C35" w:rsidRPr="00CD054C" w:rsidRDefault="00572C35" w:rsidP="00572C35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Cs w:val="28"/>
            </w:rPr>
          </w:pPr>
          <w:r w:rsidRPr="00CD054C">
            <w:rPr>
              <w:rFonts w:cs="Times New Roman"/>
              <w:b/>
              <w:szCs w:val="28"/>
            </w:rPr>
            <w:t>по дисциплината „</w:t>
          </w:r>
          <w:r w:rsidR="006C5617" w:rsidRPr="006C5617">
            <w:rPr>
              <w:rFonts w:cs="Times New Roman"/>
              <w:b/>
              <w:szCs w:val="28"/>
              <w:highlight w:val="yellow"/>
              <w:lang w:val="bg-BG"/>
            </w:rPr>
            <w:t>НЯКАКВА-СИ</w:t>
          </w:r>
          <w:r w:rsidRPr="00CD054C">
            <w:rPr>
              <w:rFonts w:cs="Times New Roman"/>
              <w:b/>
              <w:szCs w:val="28"/>
            </w:rPr>
            <w:t>“</w:t>
          </w:r>
        </w:p>
        <w:p w14:paraId="026288D7" w14:textId="05CD8D79" w:rsidR="00572C35" w:rsidRPr="00CD054C" w:rsidRDefault="00572C35" w:rsidP="00572C35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  <w:r w:rsidRPr="00CD054C">
            <w:rPr>
              <w:rFonts w:cs="Times New Roman"/>
              <w:b/>
              <w:bCs/>
              <w:caps/>
              <w:sz w:val="32"/>
              <w:szCs w:val="32"/>
            </w:rPr>
            <w:t>теМА: „</w:t>
          </w:r>
          <w:r w:rsidR="006C5617" w:rsidRPr="006C5617">
            <w:rPr>
              <w:rFonts w:eastAsia="Calibri" w:cs="Times New Roman"/>
              <w:b/>
              <w:sz w:val="32"/>
              <w:szCs w:val="32"/>
              <w:highlight w:val="yellow"/>
              <w:lang w:val="bg-BG"/>
            </w:rPr>
            <w:t>ПАК НЯКАКВА СИ</w:t>
          </w:r>
          <w:r w:rsidRPr="00CD054C">
            <w:rPr>
              <w:rFonts w:cs="Times New Roman"/>
              <w:b/>
              <w:bCs/>
              <w:caps/>
              <w:sz w:val="32"/>
              <w:szCs w:val="32"/>
            </w:rPr>
            <w:t>“</w:t>
          </w:r>
        </w:p>
        <w:p w14:paraId="562C7EFB" w14:textId="04104040" w:rsidR="003D6A24" w:rsidRPr="00CD054C" w:rsidRDefault="003D6A24" w:rsidP="00572C35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</w:p>
        <w:p w14:paraId="7E7D7B49" w14:textId="77777777" w:rsidR="003D6A24" w:rsidRPr="00CD054C" w:rsidRDefault="003D6A24" w:rsidP="00572C35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</w:p>
        <w:p w14:paraId="1904A011" w14:textId="77777777" w:rsidR="006C5617" w:rsidRDefault="004A7EA8" w:rsidP="00572C35">
          <w:pPr>
            <w:spacing w:before="480" w:after="240"/>
            <w:ind w:firstLine="0"/>
            <w:rPr>
              <w:rFonts w:cs="Times New Roman"/>
            </w:rPr>
          </w:pPr>
        </w:p>
      </w:sdtContent>
    </w:sdt>
    <w:p w14:paraId="7DEB18A5" w14:textId="44D0CAE6" w:rsidR="00572C35" w:rsidRPr="006C5617" w:rsidRDefault="00572C35" w:rsidP="00572C35">
      <w:pPr>
        <w:spacing w:before="480" w:after="240"/>
        <w:ind w:firstLine="0"/>
        <w:rPr>
          <w:rFonts w:cs="Times New Roman"/>
        </w:rPr>
        <w:sectPr w:rsidR="00572C35" w:rsidRPr="006C5617">
          <w:headerReference w:type="first" r:id="rId10"/>
          <w:pgSz w:w="11906" w:h="16838"/>
          <w:pgMar w:top="1134" w:right="851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</w:sectPr>
      </w:pPr>
      <w:r w:rsidRPr="00CD054C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094B5" wp14:editId="0006AC04">
                <wp:simplePos x="0" y="0"/>
                <wp:positionH relativeFrom="column">
                  <wp:posOffset>-382270</wp:posOffset>
                </wp:positionH>
                <wp:positionV relativeFrom="paragraph">
                  <wp:posOffset>174625</wp:posOffset>
                </wp:positionV>
                <wp:extent cx="3147060" cy="937260"/>
                <wp:effectExtent l="0" t="0" r="0" b="0"/>
                <wp:wrapNone/>
                <wp:docPr id="307" name="Текстово 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DA39" w14:textId="4A521B37" w:rsidR="00A61456" w:rsidRPr="006C5617" w:rsidRDefault="00A61456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Студент: </w:t>
                            </w:r>
                            <w:r w:rsidR="006C5617" w:rsidRPr="006C5617">
                              <w:rPr>
                                <w:rFonts w:cs="Times New Roman"/>
                                <w:b/>
                                <w:bCs/>
                                <w:szCs w:val="28"/>
                                <w:highlight w:val="yellow"/>
                                <w:lang w:val="bg-BG"/>
                              </w:rPr>
                              <w:t>еди-си-кой</w:t>
                            </w:r>
                          </w:p>
                          <w:p w14:paraId="1EB19533" w14:textId="236433EC" w:rsidR="00A61456" w:rsidRPr="006C5617" w:rsidRDefault="00A61456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Специалност: </w:t>
                            </w:r>
                            <w:r w:rsidR="006C5617" w:rsidRPr="006C5617">
                              <w:rPr>
                                <w:rFonts w:cs="Times New Roman"/>
                                <w:b/>
                                <w:bCs/>
                                <w:szCs w:val="28"/>
                                <w:highlight w:val="yellow"/>
                                <w:lang w:val="bg-BG"/>
                              </w:rPr>
                              <w:t>еди-си-каква</w:t>
                            </w:r>
                          </w:p>
                          <w:p w14:paraId="1DB58CDD" w14:textId="78A71365" w:rsidR="00A61456" w:rsidRPr="006C5617" w:rsidRDefault="00A61456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фак. № </w:t>
                            </w:r>
                            <w:r w:rsidR="006C5617" w:rsidRPr="006C5617">
                              <w:rPr>
                                <w:rFonts w:cs="Times New Roman"/>
                                <w:b/>
                                <w:bCs/>
                                <w:szCs w:val="28"/>
                                <w:highlight w:val="yellow"/>
                                <w:lang w:val="bg-BG"/>
                              </w:rPr>
                              <w:t>някакъв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094B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07" o:spid="_x0000_s1026" type="#_x0000_t202" style="position:absolute;left:0;text-align:left;margin-left:-30.1pt;margin-top:13.75pt;width:247.8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" filled="f" stroked="f">
                <v:textbox>
                  <w:txbxContent>
                    <w:p w14:paraId="3DA5DA39" w14:textId="4A521B37" w:rsidR="00A61456" w:rsidRPr="006C5617" w:rsidRDefault="00A61456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Студент: </w:t>
                      </w:r>
                      <w:r w:rsidR="006C5617" w:rsidRPr="006C5617">
                        <w:rPr>
                          <w:rFonts w:cs="Times New Roman"/>
                          <w:b/>
                          <w:bCs/>
                          <w:szCs w:val="28"/>
                          <w:highlight w:val="yellow"/>
                          <w:lang w:val="bg-BG"/>
                        </w:rPr>
                        <w:t>еди-си-кой</w:t>
                      </w:r>
                    </w:p>
                    <w:p w14:paraId="1EB19533" w14:textId="236433EC" w:rsidR="00A61456" w:rsidRPr="006C5617" w:rsidRDefault="00A61456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Специалност: </w:t>
                      </w:r>
                      <w:r w:rsidR="006C5617" w:rsidRPr="006C5617">
                        <w:rPr>
                          <w:rFonts w:cs="Times New Roman"/>
                          <w:b/>
                          <w:bCs/>
                          <w:szCs w:val="28"/>
                          <w:highlight w:val="yellow"/>
                          <w:lang w:val="bg-BG"/>
                        </w:rPr>
                        <w:t>еди-си-каква</w:t>
                      </w:r>
                    </w:p>
                    <w:p w14:paraId="1DB58CDD" w14:textId="78A71365" w:rsidR="00A61456" w:rsidRPr="006C5617" w:rsidRDefault="00A61456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фак. № </w:t>
                      </w:r>
                      <w:r w:rsidR="006C5617" w:rsidRPr="006C5617">
                        <w:rPr>
                          <w:rFonts w:cs="Times New Roman"/>
                          <w:b/>
                          <w:bCs/>
                          <w:szCs w:val="28"/>
                          <w:highlight w:val="yellow"/>
                          <w:lang w:val="bg-BG"/>
                        </w:rPr>
                        <w:t>някакъв</w:t>
                      </w:r>
                    </w:p>
                  </w:txbxContent>
                </v:textbox>
              </v:shape>
            </w:pict>
          </mc:Fallback>
        </mc:AlternateContent>
      </w:r>
      <w:r w:rsidRPr="00CD054C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5B5CC" wp14:editId="229F7B7E">
                <wp:simplePos x="0" y="0"/>
                <wp:positionH relativeFrom="column">
                  <wp:posOffset>-382270</wp:posOffset>
                </wp:positionH>
                <wp:positionV relativeFrom="paragraph">
                  <wp:posOffset>939800</wp:posOffset>
                </wp:positionV>
                <wp:extent cx="6164580" cy="518160"/>
                <wp:effectExtent l="0" t="0" r="0" b="0"/>
                <wp:wrapNone/>
                <wp:docPr id="17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E8B0" w14:textId="77777777" w:rsidR="00A61456" w:rsidRPr="00CD054C" w:rsidRDefault="00A61456" w:rsidP="00572C3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гр. Варна </w:t>
                            </w:r>
                          </w:p>
                          <w:p w14:paraId="6313665A" w14:textId="255EEF09" w:rsidR="00A61456" w:rsidRPr="00CD054C" w:rsidRDefault="00A61456" w:rsidP="00572C3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202</w:t>
                            </w:r>
                            <w:r w:rsidR="00A2191F"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4</w:t>
                            </w: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г.</w:t>
                            </w:r>
                          </w:p>
                          <w:p w14:paraId="7A4A704B" w14:textId="77777777" w:rsidR="00A61456" w:rsidRPr="00CD054C" w:rsidRDefault="00A61456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B5CC" id="Текстово поле 17" o:spid="_x0000_s1027" type="#_x0000_t202" style="position:absolute;left:0;text-align:left;margin-left:-30.1pt;margin-top:74pt;width:485.4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" filled="f" stroked="f">
                <v:textbox>
                  <w:txbxContent>
                    <w:p w14:paraId="1748E8B0" w14:textId="77777777" w:rsidR="00A61456" w:rsidRPr="00CD054C" w:rsidRDefault="00A61456" w:rsidP="00572C3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гр. Варна </w:t>
                      </w:r>
                    </w:p>
                    <w:p w14:paraId="6313665A" w14:textId="255EEF09" w:rsidR="00A61456" w:rsidRPr="00CD054C" w:rsidRDefault="00A61456" w:rsidP="00572C3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>202</w:t>
                      </w:r>
                      <w:r w:rsidR="00A2191F"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4</w:t>
                      </w: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г.</w:t>
                      </w:r>
                    </w:p>
                    <w:p w14:paraId="7A4A704B" w14:textId="77777777" w:rsidR="00A61456" w:rsidRPr="00CD054C" w:rsidRDefault="00A61456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bookmarkEnd w:id="0"/>
    <w:p w14:paraId="15D491CF" w14:textId="77777777" w:rsidR="00FF13BE" w:rsidRPr="007A1F88" w:rsidRDefault="00FF13BE" w:rsidP="006C5617">
      <w:pPr>
        <w:ind w:firstLine="0"/>
        <w:rPr>
          <w:lang w:val="bg-BG"/>
        </w:rPr>
      </w:pPr>
    </w:p>
    <w:sectPr w:rsidR="00FF13BE" w:rsidRPr="007A1F88" w:rsidSect="003D53BF">
      <w:headerReference w:type="default" r:id="rId11"/>
      <w:footerReference w:type="default" r:id="rId12"/>
      <w:pgSz w:w="11906" w:h="16838" w:code="9"/>
      <w:pgMar w:top="1021" w:right="454" w:bottom="102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07C19" w14:textId="77777777" w:rsidR="000A1399" w:rsidRPr="00CD054C" w:rsidRDefault="000A1399" w:rsidP="009C1E88">
      <w:pPr>
        <w:spacing w:after="0" w:line="240" w:lineRule="auto"/>
      </w:pPr>
      <w:r w:rsidRPr="00CD054C">
        <w:separator/>
      </w:r>
    </w:p>
  </w:endnote>
  <w:endnote w:type="continuationSeparator" w:id="0">
    <w:p w14:paraId="53ADD0BE" w14:textId="77777777" w:rsidR="000A1399" w:rsidRPr="00CD054C" w:rsidRDefault="000A1399" w:rsidP="009C1E88">
      <w:pPr>
        <w:spacing w:after="0" w:line="240" w:lineRule="auto"/>
      </w:pPr>
      <w:r w:rsidRPr="00CD05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24"/>
        <w:szCs w:val="24"/>
      </w:rPr>
      <w:id w:val="101272404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870FCD" w14:textId="1F15B0DB" w:rsidR="00A61456" w:rsidRPr="00CD054C" w:rsidRDefault="00A61456">
            <w:pPr>
              <w:pStyle w:val="Footer"/>
              <w:jc w:val="right"/>
              <w:rPr>
                <w:rFonts w:cs="Times New Roman"/>
                <w:sz w:val="24"/>
                <w:szCs w:val="24"/>
              </w:rPr>
            </w:pPr>
            <w:r w:rsidRPr="00CD054C">
              <w:rPr>
                <w:rFonts w:cs="Times New Roman"/>
                <w:sz w:val="24"/>
                <w:szCs w:val="24"/>
              </w:rPr>
              <w:t xml:space="preserve">Страница 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instrText>PAGE</w:instrTex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  <w:r w:rsidRPr="00CD054C">
              <w:rPr>
                <w:rFonts w:cs="Times New Roman"/>
                <w:sz w:val="24"/>
                <w:szCs w:val="24"/>
              </w:rPr>
              <w:t xml:space="preserve"> от 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instrText>NUMPAGES</w:instrTex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67F72" w14:textId="77777777" w:rsidR="00A61456" w:rsidRPr="00CD054C" w:rsidRDefault="00A6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C989" w14:textId="77777777" w:rsidR="000A1399" w:rsidRPr="00CD054C" w:rsidRDefault="000A1399" w:rsidP="009C1E88">
      <w:pPr>
        <w:spacing w:after="0" w:line="240" w:lineRule="auto"/>
      </w:pPr>
      <w:r w:rsidRPr="00CD054C">
        <w:separator/>
      </w:r>
    </w:p>
  </w:footnote>
  <w:footnote w:type="continuationSeparator" w:id="0">
    <w:p w14:paraId="4A80D256" w14:textId="77777777" w:rsidR="000A1399" w:rsidRPr="00CD054C" w:rsidRDefault="000A1399" w:rsidP="009C1E88">
      <w:pPr>
        <w:spacing w:after="0" w:line="240" w:lineRule="auto"/>
      </w:pPr>
      <w:r w:rsidRPr="00CD05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31" w:type="dxa"/>
      <w:tblLook w:val="04A0" w:firstRow="1" w:lastRow="0" w:firstColumn="1" w:lastColumn="0" w:noHBand="0" w:noVBand="1"/>
    </w:tblPr>
    <w:tblGrid>
      <w:gridCol w:w="2412"/>
      <w:gridCol w:w="7770"/>
    </w:tblGrid>
    <w:tr w:rsidR="003D53BF" w:rsidRPr="00CD054C" w14:paraId="66F70CCF" w14:textId="77777777" w:rsidTr="00606201">
      <w:trPr>
        <w:trHeight w:val="727"/>
      </w:trPr>
      <w:tc>
        <w:tcPr>
          <w:tcW w:w="1683" w:type="dxa"/>
          <w:vMerge w:val="restart"/>
          <w:shd w:val="clear" w:color="auto" w:fill="auto"/>
        </w:tcPr>
        <w:p w14:paraId="1ACA388A" w14:textId="5D45C86F" w:rsidR="003D53BF" w:rsidRPr="00CD054C" w:rsidRDefault="003D53BF" w:rsidP="003D53BF">
          <w:r w:rsidRPr="00CD054C">
            <w:drawing>
              <wp:inline distT="0" distB="0" distL="0" distR="0" wp14:anchorId="05DCFB38" wp14:editId="170606F6">
                <wp:extent cx="937260" cy="830580"/>
                <wp:effectExtent l="0" t="0" r="0" b="7620"/>
                <wp:docPr id="9" name="Картина 9" descr="Картина, която съдържа текст, вентилатор, устройство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Картина 9" descr="Картина, която съдържа текст, вентилатор, устройство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tcBorders>
            <w:bottom w:val="thickThinSmallGap" w:sz="24" w:space="0" w:color="auto"/>
          </w:tcBorders>
          <w:shd w:val="clear" w:color="auto" w:fill="auto"/>
        </w:tcPr>
        <w:p w14:paraId="5AE7B530" w14:textId="77777777" w:rsidR="003D53BF" w:rsidRPr="00CD054C" w:rsidRDefault="003D53BF" w:rsidP="003D53BF">
          <w:pPr>
            <w:ind w:left="-57" w:right="-57"/>
            <w:jc w:val="center"/>
            <w:rPr>
              <w:b/>
              <w:szCs w:val="26"/>
            </w:rPr>
          </w:pPr>
          <w:r w:rsidRPr="00CD054C">
            <w:rPr>
              <w:b/>
              <w:szCs w:val="26"/>
            </w:rPr>
            <w:t>ВИСШЕ ВОЕННОМОРСКО УЧИЛИЩЕ „Н. Й. ВАПЦАРОВ“</w:t>
          </w:r>
        </w:p>
        <w:p w14:paraId="061ECEFA" w14:textId="77777777" w:rsidR="003D53BF" w:rsidRPr="00CD054C" w:rsidRDefault="003D53BF" w:rsidP="003D53BF">
          <w:pPr>
            <w:pStyle w:val="NormalWeb"/>
            <w:spacing w:before="120" w:beforeAutospacing="0" w:after="120" w:afterAutospacing="0"/>
            <w:jc w:val="center"/>
            <w:rPr>
              <w:b/>
              <w:i/>
              <w:sz w:val="22"/>
              <w:szCs w:val="22"/>
            </w:rPr>
          </w:pPr>
          <w:r w:rsidRPr="00CD054C">
            <w:rPr>
              <w:b/>
              <w:i/>
              <w:sz w:val="22"/>
              <w:szCs w:val="22"/>
            </w:rPr>
            <w:t>9002 Варна, ул. „В. Друмев“ 73, тел.052/632-015, факс 052/303-163</w:t>
          </w:r>
        </w:p>
      </w:tc>
    </w:tr>
    <w:tr w:rsidR="003D53BF" w:rsidRPr="00CD054C" w14:paraId="46A7EEF2" w14:textId="77777777" w:rsidTr="00606201">
      <w:trPr>
        <w:trHeight w:val="534"/>
      </w:trPr>
      <w:tc>
        <w:tcPr>
          <w:tcW w:w="1683" w:type="dxa"/>
          <w:vMerge/>
        </w:tcPr>
        <w:p w14:paraId="2EB33FAF" w14:textId="77777777" w:rsidR="003D53BF" w:rsidRPr="00CD054C" w:rsidRDefault="003D53BF" w:rsidP="003D53BF"/>
      </w:tc>
      <w:tc>
        <w:tcPr>
          <w:tcW w:w="8489" w:type="dxa"/>
          <w:tcBorders>
            <w:top w:val="thickThinSmallGap" w:sz="24" w:space="0" w:color="auto"/>
          </w:tcBorders>
          <w:shd w:val="clear" w:color="auto" w:fill="auto"/>
        </w:tcPr>
        <w:p w14:paraId="2D9EF84A" w14:textId="77777777" w:rsidR="003D53BF" w:rsidRPr="00CD054C" w:rsidRDefault="003D53BF" w:rsidP="003D53BF">
          <w:pPr>
            <w:spacing w:before="120"/>
            <w:jc w:val="center"/>
            <w:rPr>
              <w:b/>
              <w:i/>
            </w:rPr>
          </w:pPr>
          <w:r w:rsidRPr="00CD054C">
            <w:rPr>
              <w:b/>
              <w:i/>
            </w:rPr>
            <w:t>“FILII MARIS SUMUS”</w:t>
          </w:r>
        </w:p>
      </w:tc>
    </w:tr>
    <w:tr w:rsidR="003D53BF" w:rsidRPr="00CD054C" w14:paraId="6C352976" w14:textId="77777777" w:rsidTr="00606201">
      <w:tc>
        <w:tcPr>
          <w:tcW w:w="1683" w:type="dxa"/>
          <w:shd w:val="clear" w:color="auto" w:fill="auto"/>
        </w:tcPr>
        <w:p w14:paraId="33869F5E" w14:textId="0735ADC5" w:rsidR="003D53BF" w:rsidRPr="00CD054C" w:rsidRDefault="003D53BF" w:rsidP="003D53BF">
          <w:pPr>
            <w:jc w:val="center"/>
          </w:pPr>
          <w:r w:rsidRPr="00CD054C">
            <w:drawing>
              <wp:inline distT="0" distB="0" distL="0" distR="0" wp14:anchorId="099E5908" wp14:editId="5D7FB453">
                <wp:extent cx="609600" cy="609600"/>
                <wp:effectExtent l="0" t="0" r="0" b="0"/>
                <wp:docPr id="7" name="Картина 7" descr="Картина, която съдържа текст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7" descr="Картина, която съдържа текст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" b="-23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shd w:val="clear" w:color="auto" w:fill="auto"/>
        </w:tcPr>
        <w:p w14:paraId="4E9CB0BD" w14:textId="77777777" w:rsidR="003D53BF" w:rsidRPr="00CD054C" w:rsidRDefault="003D53BF" w:rsidP="003D53BF">
          <w:pPr>
            <w:spacing w:line="276" w:lineRule="auto"/>
            <w:ind w:left="1871"/>
          </w:pPr>
        </w:p>
      </w:tc>
    </w:tr>
  </w:tbl>
  <w:p w14:paraId="4E8475CC" w14:textId="77777777" w:rsidR="003D53BF" w:rsidRPr="00CD054C" w:rsidRDefault="003D53BF" w:rsidP="003D53BF">
    <w:pPr>
      <w:pStyle w:val="Header"/>
    </w:pPr>
  </w:p>
  <w:p w14:paraId="4406B46A" w14:textId="77777777" w:rsidR="003D53BF" w:rsidRPr="00CD054C" w:rsidRDefault="003D5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AE5F6" w14:textId="0C1F4B87" w:rsidR="00A61456" w:rsidRPr="00FF13BE" w:rsidRDefault="00A61456" w:rsidP="009C1E88">
    <w:pPr>
      <w:pStyle w:val="Header"/>
      <w:jc w:val="center"/>
      <w:rPr>
        <w:lang w:val="bg-BG"/>
      </w:rPr>
    </w:pPr>
    <w:r w:rsidRPr="00CD054C">
      <w:t>Висше Военноморско Училище „Н. Й. Вапцаров“ 202</w:t>
    </w:r>
    <w:r w:rsidR="00FF13BE">
      <w:rPr>
        <w:lang w:val="bg-BG"/>
      </w:rPr>
      <w:t>4</w:t>
    </w:r>
  </w:p>
  <w:p w14:paraId="7B3EECFC" w14:textId="77777777" w:rsidR="00A61456" w:rsidRPr="00CD054C" w:rsidRDefault="00A6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34AA9"/>
    <w:multiLevelType w:val="multilevel"/>
    <w:tmpl w:val="F4A63AE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4E61325"/>
    <w:multiLevelType w:val="hybridMultilevel"/>
    <w:tmpl w:val="F59AB0A8"/>
    <w:lvl w:ilvl="0" w:tplc="AC40B8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27720"/>
    <w:multiLevelType w:val="hybridMultilevel"/>
    <w:tmpl w:val="DA360D42"/>
    <w:lvl w:ilvl="0" w:tplc="835023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35204"/>
    <w:multiLevelType w:val="hybridMultilevel"/>
    <w:tmpl w:val="5422FB1C"/>
    <w:lvl w:ilvl="0" w:tplc="5E1261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E3B60"/>
    <w:multiLevelType w:val="multilevel"/>
    <w:tmpl w:val="275A2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A21523"/>
    <w:multiLevelType w:val="hybridMultilevel"/>
    <w:tmpl w:val="2370E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F5A53"/>
    <w:multiLevelType w:val="hybridMultilevel"/>
    <w:tmpl w:val="B67AEDA0"/>
    <w:lvl w:ilvl="0" w:tplc="E4FA0A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681022"/>
    <w:multiLevelType w:val="hybridMultilevel"/>
    <w:tmpl w:val="ED68654A"/>
    <w:lvl w:ilvl="0" w:tplc="A7E22CC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E4BF9"/>
    <w:multiLevelType w:val="hybridMultilevel"/>
    <w:tmpl w:val="83668874"/>
    <w:lvl w:ilvl="0" w:tplc="DABA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E0508"/>
    <w:multiLevelType w:val="hybridMultilevel"/>
    <w:tmpl w:val="5340285E"/>
    <w:lvl w:ilvl="0" w:tplc="15049D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2188F"/>
    <w:multiLevelType w:val="hybridMultilevel"/>
    <w:tmpl w:val="FAA2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4A14"/>
    <w:multiLevelType w:val="hybridMultilevel"/>
    <w:tmpl w:val="3B6E3814"/>
    <w:lvl w:ilvl="0" w:tplc="85BC00E8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87A0F"/>
    <w:multiLevelType w:val="hybridMultilevel"/>
    <w:tmpl w:val="B46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04616"/>
    <w:multiLevelType w:val="hybridMultilevel"/>
    <w:tmpl w:val="E6C24386"/>
    <w:lvl w:ilvl="0" w:tplc="8136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55DC5"/>
    <w:multiLevelType w:val="hybridMultilevel"/>
    <w:tmpl w:val="1600493C"/>
    <w:lvl w:ilvl="0" w:tplc="1C26543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F5A78"/>
    <w:multiLevelType w:val="hybridMultilevel"/>
    <w:tmpl w:val="2370E3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804E5"/>
    <w:multiLevelType w:val="multilevel"/>
    <w:tmpl w:val="5B3213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50977F58"/>
    <w:multiLevelType w:val="hybridMultilevel"/>
    <w:tmpl w:val="629A21C2"/>
    <w:lvl w:ilvl="0" w:tplc="81366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832550"/>
    <w:multiLevelType w:val="hybridMultilevel"/>
    <w:tmpl w:val="84CC3072"/>
    <w:lvl w:ilvl="0" w:tplc="BC520A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452FE7"/>
    <w:multiLevelType w:val="hybridMultilevel"/>
    <w:tmpl w:val="EF42453A"/>
    <w:lvl w:ilvl="0" w:tplc="D318DD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1B772A"/>
    <w:multiLevelType w:val="hybridMultilevel"/>
    <w:tmpl w:val="C0C4D1A2"/>
    <w:lvl w:ilvl="0" w:tplc="EA0EB070">
      <w:start w:val="1"/>
      <w:numFmt w:val="decimal"/>
      <w:lvlText w:val="%1."/>
      <w:lvlJc w:val="left"/>
      <w:pPr>
        <w:ind w:left="360" w:hanging="360"/>
      </w:pPr>
    </w:lvl>
    <w:lvl w:ilvl="1" w:tplc="37AAC8B0">
      <w:start w:val="1"/>
      <w:numFmt w:val="lowerLetter"/>
      <w:lvlText w:val="%2."/>
      <w:lvlJc w:val="left"/>
      <w:pPr>
        <w:ind w:left="1080" w:hanging="360"/>
      </w:pPr>
    </w:lvl>
    <w:lvl w:ilvl="2" w:tplc="9300D4D4">
      <w:start w:val="1"/>
      <w:numFmt w:val="lowerRoman"/>
      <w:lvlText w:val="%3."/>
      <w:lvlJc w:val="right"/>
      <w:pPr>
        <w:ind w:left="1800" w:hanging="180"/>
      </w:pPr>
    </w:lvl>
    <w:lvl w:ilvl="3" w:tplc="581EE38C">
      <w:start w:val="1"/>
      <w:numFmt w:val="decimal"/>
      <w:lvlText w:val="%4."/>
      <w:lvlJc w:val="left"/>
      <w:pPr>
        <w:ind w:left="2520" w:hanging="360"/>
      </w:pPr>
    </w:lvl>
    <w:lvl w:ilvl="4" w:tplc="227C3EA4">
      <w:start w:val="1"/>
      <w:numFmt w:val="lowerLetter"/>
      <w:lvlText w:val="%5."/>
      <w:lvlJc w:val="left"/>
      <w:pPr>
        <w:ind w:left="3240" w:hanging="360"/>
      </w:pPr>
    </w:lvl>
    <w:lvl w:ilvl="5" w:tplc="899A7974">
      <w:start w:val="1"/>
      <w:numFmt w:val="lowerRoman"/>
      <w:lvlText w:val="%6."/>
      <w:lvlJc w:val="right"/>
      <w:pPr>
        <w:ind w:left="3960" w:hanging="180"/>
      </w:pPr>
    </w:lvl>
    <w:lvl w:ilvl="6" w:tplc="F21CA1DE">
      <w:start w:val="1"/>
      <w:numFmt w:val="decimal"/>
      <w:lvlText w:val="%7."/>
      <w:lvlJc w:val="left"/>
      <w:pPr>
        <w:ind w:left="4680" w:hanging="360"/>
      </w:pPr>
    </w:lvl>
    <w:lvl w:ilvl="7" w:tplc="3AA09BDC">
      <w:start w:val="1"/>
      <w:numFmt w:val="lowerLetter"/>
      <w:lvlText w:val="%8."/>
      <w:lvlJc w:val="left"/>
      <w:pPr>
        <w:ind w:left="5400" w:hanging="360"/>
      </w:pPr>
    </w:lvl>
    <w:lvl w:ilvl="8" w:tplc="CF9C193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14BD0"/>
    <w:multiLevelType w:val="hybridMultilevel"/>
    <w:tmpl w:val="7ABE5B2E"/>
    <w:lvl w:ilvl="0" w:tplc="81366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3F3E37"/>
    <w:multiLevelType w:val="hybridMultilevel"/>
    <w:tmpl w:val="627EF702"/>
    <w:lvl w:ilvl="0" w:tplc="E690BC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64761"/>
    <w:multiLevelType w:val="hybridMultilevel"/>
    <w:tmpl w:val="EE82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17164"/>
    <w:multiLevelType w:val="hybridMultilevel"/>
    <w:tmpl w:val="C6F8A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AC8B0">
      <w:start w:val="1"/>
      <w:numFmt w:val="lowerLetter"/>
      <w:lvlText w:val="%2."/>
      <w:lvlJc w:val="left"/>
      <w:pPr>
        <w:ind w:left="1440" w:hanging="360"/>
      </w:pPr>
    </w:lvl>
    <w:lvl w:ilvl="2" w:tplc="9300D4D4">
      <w:start w:val="1"/>
      <w:numFmt w:val="lowerRoman"/>
      <w:lvlText w:val="%3."/>
      <w:lvlJc w:val="right"/>
      <w:pPr>
        <w:ind w:left="2160" w:hanging="180"/>
      </w:pPr>
    </w:lvl>
    <w:lvl w:ilvl="3" w:tplc="581EE38C">
      <w:start w:val="1"/>
      <w:numFmt w:val="decimal"/>
      <w:lvlText w:val="%4."/>
      <w:lvlJc w:val="left"/>
      <w:pPr>
        <w:ind w:left="2880" w:hanging="360"/>
      </w:pPr>
    </w:lvl>
    <w:lvl w:ilvl="4" w:tplc="227C3EA4">
      <w:start w:val="1"/>
      <w:numFmt w:val="lowerLetter"/>
      <w:lvlText w:val="%5."/>
      <w:lvlJc w:val="left"/>
      <w:pPr>
        <w:ind w:left="3600" w:hanging="360"/>
      </w:pPr>
    </w:lvl>
    <w:lvl w:ilvl="5" w:tplc="899A7974">
      <w:start w:val="1"/>
      <w:numFmt w:val="lowerRoman"/>
      <w:lvlText w:val="%6."/>
      <w:lvlJc w:val="right"/>
      <w:pPr>
        <w:ind w:left="4320" w:hanging="180"/>
      </w:pPr>
    </w:lvl>
    <w:lvl w:ilvl="6" w:tplc="F21CA1DE">
      <w:start w:val="1"/>
      <w:numFmt w:val="decimal"/>
      <w:lvlText w:val="%7."/>
      <w:lvlJc w:val="left"/>
      <w:pPr>
        <w:ind w:left="5040" w:hanging="360"/>
      </w:pPr>
    </w:lvl>
    <w:lvl w:ilvl="7" w:tplc="3AA09BDC">
      <w:start w:val="1"/>
      <w:numFmt w:val="lowerLetter"/>
      <w:lvlText w:val="%8."/>
      <w:lvlJc w:val="left"/>
      <w:pPr>
        <w:ind w:left="5760" w:hanging="360"/>
      </w:pPr>
    </w:lvl>
    <w:lvl w:ilvl="8" w:tplc="CF9C19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25A57"/>
    <w:multiLevelType w:val="hybridMultilevel"/>
    <w:tmpl w:val="DAE8A5B2"/>
    <w:lvl w:ilvl="0" w:tplc="CC48670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5E"/>
    <w:multiLevelType w:val="hybridMultilevel"/>
    <w:tmpl w:val="537E7E08"/>
    <w:lvl w:ilvl="0" w:tplc="58B46FF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93A94"/>
    <w:multiLevelType w:val="hybridMultilevel"/>
    <w:tmpl w:val="3C5890C0"/>
    <w:lvl w:ilvl="0" w:tplc="15A2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A3310"/>
    <w:multiLevelType w:val="hybridMultilevel"/>
    <w:tmpl w:val="FF0AEBBA"/>
    <w:lvl w:ilvl="0" w:tplc="E2FEEA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0D271E"/>
    <w:multiLevelType w:val="hybridMultilevel"/>
    <w:tmpl w:val="971EC5E8"/>
    <w:lvl w:ilvl="0" w:tplc="4FC0F46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7E0212"/>
    <w:multiLevelType w:val="hybridMultilevel"/>
    <w:tmpl w:val="11CADF4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20F8C"/>
    <w:multiLevelType w:val="hybridMultilevel"/>
    <w:tmpl w:val="625E0988"/>
    <w:lvl w:ilvl="0" w:tplc="97BE04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767404">
    <w:abstractNumId w:val="4"/>
  </w:num>
  <w:num w:numId="2" w16cid:durableId="1383091821">
    <w:abstractNumId w:val="23"/>
  </w:num>
  <w:num w:numId="3" w16cid:durableId="206256231">
    <w:abstractNumId w:val="10"/>
  </w:num>
  <w:num w:numId="4" w16cid:durableId="1885867106">
    <w:abstractNumId w:val="30"/>
  </w:num>
  <w:num w:numId="5" w16cid:durableId="1700742911">
    <w:abstractNumId w:val="5"/>
  </w:num>
  <w:num w:numId="6" w16cid:durableId="1472673346">
    <w:abstractNumId w:val="26"/>
  </w:num>
  <w:num w:numId="7" w16cid:durableId="286353912">
    <w:abstractNumId w:val="31"/>
  </w:num>
  <w:num w:numId="8" w16cid:durableId="1345017110">
    <w:abstractNumId w:val="27"/>
  </w:num>
  <w:num w:numId="9" w16cid:durableId="1788087902">
    <w:abstractNumId w:val="8"/>
  </w:num>
  <w:num w:numId="10" w16cid:durableId="173154422">
    <w:abstractNumId w:val="1"/>
  </w:num>
  <w:num w:numId="11" w16cid:durableId="530533373">
    <w:abstractNumId w:val="13"/>
  </w:num>
  <w:num w:numId="12" w16cid:durableId="1302614117">
    <w:abstractNumId w:val="21"/>
  </w:num>
  <w:num w:numId="13" w16cid:durableId="170031759">
    <w:abstractNumId w:val="17"/>
  </w:num>
  <w:num w:numId="14" w16cid:durableId="21639868">
    <w:abstractNumId w:val="9"/>
  </w:num>
  <w:num w:numId="15" w16cid:durableId="1358580398">
    <w:abstractNumId w:val="18"/>
  </w:num>
  <w:num w:numId="16" w16cid:durableId="798188459">
    <w:abstractNumId w:val="16"/>
  </w:num>
  <w:num w:numId="17" w16cid:durableId="1790666546">
    <w:abstractNumId w:val="7"/>
  </w:num>
  <w:num w:numId="18" w16cid:durableId="260189292">
    <w:abstractNumId w:val="6"/>
  </w:num>
  <w:num w:numId="19" w16cid:durableId="951549829">
    <w:abstractNumId w:val="19"/>
  </w:num>
  <w:num w:numId="20" w16cid:durableId="271479956">
    <w:abstractNumId w:val="3"/>
  </w:num>
  <w:num w:numId="21" w16cid:durableId="611665025">
    <w:abstractNumId w:val="28"/>
  </w:num>
  <w:num w:numId="22" w16cid:durableId="1104687769">
    <w:abstractNumId w:val="2"/>
  </w:num>
  <w:num w:numId="23" w16cid:durableId="334651014">
    <w:abstractNumId w:val="29"/>
  </w:num>
  <w:num w:numId="24" w16cid:durableId="1342203558">
    <w:abstractNumId w:val="11"/>
  </w:num>
  <w:num w:numId="25" w16cid:durableId="1373379356">
    <w:abstractNumId w:val="14"/>
  </w:num>
  <w:num w:numId="26" w16cid:durableId="281109555">
    <w:abstractNumId w:val="0"/>
  </w:num>
  <w:num w:numId="27" w16cid:durableId="1349680347">
    <w:abstractNumId w:val="15"/>
  </w:num>
  <w:num w:numId="28" w16cid:durableId="940182686">
    <w:abstractNumId w:val="20"/>
  </w:num>
  <w:num w:numId="29" w16cid:durableId="419301446">
    <w:abstractNumId w:val="25"/>
  </w:num>
  <w:num w:numId="30" w16cid:durableId="1705206035">
    <w:abstractNumId w:val="24"/>
  </w:num>
  <w:num w:numId="31" w16cid:durableId="145359854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7693447">
    <w:abstractNumId w:val="12"/>
  </w:num>
  <w:num w:numId="33" w16cid:durableId="2673238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BD"/>
    <w:rsid w:val="0002407D"/>
    <w:rsid w:val="000A1399"/>
    <w:rsid w:val="000A62B3"/>
    <w:rsid w:val="000D524A"/>
    <w:rsid w:val="0011259A"/>
    <w:rsid w:val="0011676E"/>
    <w:rsid w:val="00134BAD"/>
    <w:rsid w:val="0017723C"/>
    <w:rsid w:val="001B1E52"/>
    <w:rsid w:val="001B2BDA"/>
    <w:rsid w:val="001B5807"/>
    <w:rsid w:val="001C2AB7"/>
    <w:rsid w:val="001C58E4"/>
    <w:rsid w:val="001D4DB5"/>
    <w:rsid w:val="001E22A1"/>
    <w:rsid w:val="00241963"/>
    <w:rsid w:val="002453C0"/>
    <w:rsid w:val="002541FC"/>
    <w:rsid w:val="00256D44"/>
    <w:rsid w:val="00260EAB"/>
    <w:rsid w:val="0029295D"/>
    <w:rsid w:val="002A5A0B"/>
    <w:rsid w:val="002B25ED"/>
    <w:rsid w:val="002C793D"/>
    <w:rsid w:val="002D34CC"/>
    <w:rsid w:val="002D5BA8"/>
    <w:rsid w:val="002F2BC2"/>
    <w:rsid w:val="00305FC8"/>
    <w:rsid w:val="00325379"/>
    <w:rsid w:val="00330D66"/>
    <w:rsid w:val="003509C5"/>
    <w:rsid w:val="00365DB8"/>
    <w:rsid w:val="00376BA0"/>
    <w:rsid w:val="00395582"/>
    <w:rsid w:val="003A3345"/>
    <w:rsid w:val="003D53BF"/>
    <w:rsid w:val="003D6A24"/>
    <w:rsid w:val="0043748D"/>
    <w:rsid w:val="004507C6"/>
    <w:rsid w:val="004621D1"/>
    <w:rsid w:val="00470D65"/>
    <w:rsid w:val="004A7EA8"/>
    <w:rsid w:val="004C54E6"/>
    <w:rsid w:val="00510DB5"/>
    <w:rsid w:val="00523310"/>
    <w:rsid w:val="00533304"/>
    <w:rsid w:val="005443DF"/>
    <w:rsid w:val="00544920"/>
    <w:rsid w:val="005461A6"/>
    <w:rsid w:val="005524DF"/>
    <w:rsid w:val="00570669"/>
    <w:rsid w:val="00572C35"/>
    <w:rsid w:val="005A75F2"/>
    <w:rsid w:val="005C0DF4"/>
    <w:rsid w:val="005E293D"/>
    <w:rsid w:val="005F1382"/>
    <w:rsid w:val="0068639D"/>
    <w:rsid w:val="006B022B"/>
    <w:rsid w:val="006C5617"/>
    <w:rsid w:val="006E0019"/>
    <w:rsid w:val="006E4067"/>
    <w:rsid w:val="006F54D7"/>
    <w:rsid w:val="00701EAA"/>
    <w:rsid w:val="0073312D"/>
    <w:rsid w:val="00737A22"/>
    <w:rsid w:val="00755F2D"/>
    <w:rsid w:val="007806FE"/>
    <w:rsid w:val="0078462A"/>
    <w:rsid w:val="007851CF"/>
    <w:rsid w:val="00791CD8"/>
    <w:rsid w:val="007A1F88"/>
    <w:rsid w:val="007B29C4"/>
    <w:rsid w:val="007C0756"/>
    <w:rsid w:val="007C6EF4"/>
    <w:rsid w:val="007D0104"/>
    <w:rsid w:val="007F10EE"/>
    <w:rsid w:val="0080089D"/>
    <w:rsid w:val="008862D3"/>
    <w:rsid w:val="00894896"/>
    <w:rsid w:val="008A1E51"/>
    <w:rsid w:val="008A7088"/>
    <w:rsid w:val="008B71E1"/>
    <w:rsid w:val="008C0E3F"/>
    <w:rsid w:val="008C17BD"/>
    <w:rsid w:val="008C1A71"/>
    <w:rsid w:val="008D5B38"/>
    <w:rsid w:val="008E0173"/>
    <w:rsid w:val="008E548F"/>
    <w:rsid w:val="008E7791"/>
    <w:rsid w:val="009034D4"/>
    <w:rsid w:val="00917ED6"/>
    <w:rsid w:val="00924929"/>
    <w:rsid w:val="009431CC"/>
    <w:rsid w:val="00956433"/>
    <w:rsid w:val="00977E1E"/>
    <w:rsid w:val="009846ED"/>
    <w:rsid w:val="009B79B7"/>
    <w:rsid w:val="009C1E88"/>
    <w:rsid w:val="009F1324"/>
    <w:rsid w:val="009F3356"/>
    <w:rsid w:val="009F599C"/>
    <w:rsid w:val="00A20EFF"/>
    <w:rsid w:val="00A2191F"/>
    <w:rsid w:val="00A41FB9"/>
    <w:rsid w:val="00A61456"/>
    <w:rsid w:val="00A65BEB"/>
    <w:rsid w:val="00AA23B0"/>
    <w:rsid w:val="00AB2FE4"/>
    <w:rsid w:val="00AD0CFF"/>
    <w:rsid w:val="00AE1D5E"/>
    <w:rsid w:val="00AF6470"/>
    <w:rsid w:val="00B032F3"/>
    <w:rsid w:val="00B12E34"/>
    <w:rsid w:val="00B17202"/>
    <w:rsid w:val="00B37FA2"/>
    <w:rsid w:val="00B44744"/>
    <w:rsid w:val="00B52A5A"/>
    <w:rsid w:val="00B6430B"/>
    <w:rsid w:val="00B92652"/>
    <w:rsid w:val="00BA66A1"/>
    <w:rsid w:val="00BB2D79"/>
    <w:rsid w:val="00BC354F"/>
    <w:rsid w:val="00BC56CA"/>
    <w:rsid w:val="00C4190B"/>
    <w:rsid w:val="00C61303"/>
    <w:rsid w:val="00CC24DB"/>
    <w:rsid w:val="00CD054C"/>
    <w:rsid w:val="00D1152D"/>
    <w:rsid w:val="00D25CF8"/>
    <w:rsid w:val="00D30FA2"/>
    <w:rsid w:val="00D3709A"/>
    <w:rsid w:val="00D508AB"/>
    <w:rsid w:val="00D5536A"/>
    <w:rsid w:val="00DE3228"/>
    <w:rsid w:val="00E04913"/>
    <w:rsid w:val="00E34693"/>
    <w:rsid w:val="00E44853"/>
    <w:rsid w:val="00E54FD3"/>
    <w:rsid w:val="00E57133"/>
    <w:rsid w:val="00E86219"/>
    <w:rsid w:val="00E90A0C"/>
    <w:rsid w:val="00EA7EE7"/>
    <w:rsid w:val="00EB415C"/>
    <w:rsid w:val="00EB6F1E"/>
    <w:rsid w:val="00ED041E"/>
    <w:rsid w:val="00F202DB"/>
    <w:rsid w:val="00F50E48"/>
    <w:rsid w:val="00F77440"/>
    <w:rsid w:val="00F81158"/>
    <w:rsid w:val="00F84F8C"/>
    <w:rsid w:val="00F9584C"/>
    <w:rsid w:val="00FD2798"/>
    <w:rsid w:val="00FD7D2B"/>
    <w:rsid w:val="00FE164F"/>
    <w:rsid w:val="00FF021F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C161A"/>
  <w15:chartTrackingRefBased/>
  <w15:docId w15:val="{2D1B0CAC-3792-4DCE-83E6-2A4073D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36A"/>
    <w:pPr>
      <w:spacing w:after="40" w:line="360" w:lineRule="auto"/>
      <w:ind w:firstLine="720"/>
      <w:jc w:val="both"/>
    </w:pPr>
    <w:rPr>
      <w:rFonts w:ascii="Times New Roman" w:hAnsi="Times New Roman"/>
      <w:noProof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FD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D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6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t-block">
    <w:name w:val="gt-block"/>
    <w:basedOn w:val="Normal"/>
    <w:rsid w:val="002F2BC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2B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2BC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css-96zuhp-word-diff">
    <w:name w:val="css-96zuhp-word-diff"/>
    <w:basedOn w:val="DefaultParagraphFont"/>
    <w:rsid w:val="00510DB5"/>
  </w:style>
  <w:style w:type="character" w:styleId="Strong">
    <w:name w:val="Strong"/>
    <w:basedOn w:val="DefaultParagraphFont"/>
    <w:uiPriority w:val="22"/>
    <w:qFormat/>
    <w:rsid w:val="00D508AB"/>
    <w:rPr>
      <w:b/>
      <w:bCs/>
    </w:rPr>
  </w:style>
  <w:style w:type="paragraph" w:styleId="ListParagraph">
    <w:name w:val="List Paragraph"/>
    <w:basedOn w:val="Normal"/>
    <w:uiPriority w:val="34"/>
    <w:qFormat/>
    <w:rsid w:val="001E22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74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88"/>
  </w:style>
  <w:style w:type="paragraph" w:styleId="Footer">
    <w:name w:val="footer"/>
    <w:basedOn w:val="Normal"/>
    <w:link w:val="FooterChar"/>
    <w:uiPriority w:val="99"/>
    <w:unhideWhenUsed/>
    <w:rsid w:val="009C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88"/>
  </w:style>
  <w:style w:type="table" w:styleId="TableGrid">
    <w:name w:val="Table Grid"/>
    <w:basedOn w:val="TableNormal"/>
    <w:rsid w:val="00572C35"/>
    <w:pPr>
      <w:spacing w:after="0" w:line="240" w:lineRule="auto"/>
      <w:ind w:firstLine="720"/>
    </w:pPr>
    <w:rPr>
      <w:rFonts w:eastAsiaTheme="minorEastAsia"/>
      <w:kern w:val="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36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D5536A"/>
  </w:style>
  <w:style w:type="paragraph" w:styleId="Revision">
    <w:name w:val="Revision"/>
    <w:hidden/>
    <w:uiPriority w:val="99"/>
    <w:semiHidden/>
    <w:rsid w:val="002541FC"/>
    <w:pPr>
      <w:spacing w:after="0" w:line="240" w:lineRule="auto"/>
    </w:pPr>
    <w:rPr>
      <w:rFonts w:ascii="Times New Roman" w:hAnsi="Times New Roman"/>
      <w:sz w:val="28"/>
    </w:rPr>
  </w:style>
  <w:style w:type="paragraph" w:styleId="TOC1">
    <w:name w:val="toc 1"/>
    <w:hidden/>
    <w:uiPriority w:val="39"/>
    <w:rsid w:val="0080089D"/>
    <w:pPr>
      <w:spacing w:after="133"/>
      <w:ind w:left="299" w:right="23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paragraph" w:styleId="TOC2">
    <w:name w:val="toc 2"/>
    <w:hidden/>
    <w:uiPriority w:val="39"/>
    <w:rsid w:val="0080089D"/>
    <w:pPr>
      <w:spacing w:after="100"/>
      <w:ind w:left="591" w:right="23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4FD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4920"/>
    <w:pPr>
      <w:spacing w:line="259" w:lineRule="auto"/>
      <w:ind w:firstLine="0"/>
      <w:jc w:val="left"/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492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FD3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4FD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FD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70669"/>
    <w:rPr>
      <w:rFonts w:ascii="Times New Roman" w:eastAsiaTheme="majorEastAsia" w:hAnsi="Times New Roman" w:cstheme="majorBidi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48D"/>
    <w:rPr>
      <w:color w:val="954F72" w:themeColor="followedHyperlink"/>
      <w:u w:val="single"/>
    </w:rPr>
  </w:style>
  <w:style w:type="paragraph" w:customStyle="1" w:styleId="nitro-offscreen">
    <w:name w:val="nitro-offscreen"/>
    <w:basedOn w:val="Normal"/>
    <w:rsid w:val="00134B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E77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122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4" w:color="2C71EB"/>
                        <w:left w:val="single" w:sz="6" w:space="4" w:color="2C71EB"/>
                        <w:bottom w:val="single" w:sz="6" w:space="30" w:color="2C71EB"/>
                        <w:right w:val="single" w:sz="6" w:space="4" w:color="2C71EB"/>
                      </w:divBdr>
                    </w:div>
                    <w:div w:id="1757243897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392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3888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923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25">
              <w:marLeft w:val="0"/>
              <w:marRight w:val="0"/>
              <w:marTop w:val="0"/>
              <w:marBottom w:val="30"/>
              <w:divBdr>
                <w:top w:val="single" w:sz="6" w:space="4" w:color="2C71EB"/>
                <w:left w:val="single" w:sz="6" w:space="4" w:color="2C71EB"/>
                <w:bottom w:val="single" w:sz="6" w:space="30" w:color="2C71EB"/>
                <w:right w:val="single" w:sz="6" w:space="4" w:color="2C71EB"/>
              </w:divBdr>
            </w:div>
            <w:div w:id="851803622">
              <w:marLeft w:val="0"/>
              <w:marRight w:val="1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B993-DC32-47B0-9A2E-7F45722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9</Characters>
  <Application>Microsoft Office Word</Application>
  <DocSecurity>4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Yu. Mehmedov</dc:creator>
  <cp:keywords/>
  <dc:description/>
  <cp:lastModifiedBy>Денислав С. Стойков</cp:lastModifiedBy>
  <cp:revision>2</cp:revision>
  <dcterms:created xsi:type="dcterms:W3CDTF">2024-12-30T12:17:00Z</dcterms:created>
  <dcterms:modified xsi:type="dcterms:W3CDTF">2024-12-30T12:17:00Z</dcterms:modified>
</cp:coreProperties>
</file>